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78101" w14:textId="77777777" w:rsidR="00427737" w:rsidRDefault="00427737" w:rsidP="00803BE5">
      <w:pPr>
        <w:pStyle w:val="NoSpacing"/>
        <w:rPr>
          <w:rFonts w:ascii="Times New Roman" w:hAnsi="Times New Roman"/>
          <w:sz w:val="24"/>
          <w:szCs w:val="24"/>
        </w:rPr>
      </w:pPr>
      <w:r w:rsidRPr="00803BE5">
        <w:rPr>
          <w:rFonts w:ascii="Times New Roman" w:hAnsi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DE4582" wp14:editId="681D446C">
                <wp:simplePos x="0" y="0"/>
                <wp:positionH relativeFrom="column">
                  <wp:posOffset>4267200</wp:posOffset>
                </wp:positionH>
                <wp:positionV relativeFrom="paragraph">
                  <wp:posOffset>28575</wp:posOffset>
                </wp:positionV>
                <wp:extent cx="2302510" cy="504825"/>
                <wp:effectExtent l="0" t="0" r="2159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38450" w14:textId="77777777" w:rsidR="00062135" w:rsidRDefault="00803BE5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 w:rsidRPr="00803BE5">
                              <w:rPr>
                                <w:b/>
                              </w:rPr>
                              <w:t xml:space="preserve">PERMOHONAN </w:t>
                            </w:r>
                            <w:r w:rsidR="007079BA">
                              <w:rPr>
                                <w:b/>
                              </w:rPr>
                              <w:t>SURAT</w:t>
                            </w:r>
                          </w:p>
                          <w:p w14:paraId="79A7D6E3" w14:textId="77777777" w:rsidR="00803BE5" w:rsidRPr="00803BE5" w:rsidRDefault="007079BA" w:rsidP="00803BE5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F4CCF">
                              <w:rPr>
                                <w:b/>
                              </w:rPr>
                              <w:t>PENELITIAN / PERMOHONAN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E45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6pt;margin-top:2.25pt;width:181.3pt;height:3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">
                <v:textbox>
                  <w:txbxContent>
                    <w:p w14:paraId="5B738450" w14:textId="77777777" w:rsidR="00062135" w:rsidRDefault="00803BE5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 w:rsidRPr="00803BE5">
                        <w:rPr>
                          <w:b/>
                        </w:rPr>
                        <w:t xml:space="preserve">PERMOHONAN </w:t>
                      </w:r>
                      <w:r w:rsidR="007079BA">
                        <w:rPr>
                          <w:b/>
                        </w:rPr>
                        <w:t>SURAT</w:t>
                      </w:r>
                    </w:p>
                    <w:p w14:paraId="79A7D6E3" w14:textId="77777777" w:rsidR="00803BE5" w:rsidRPr="00803BE5" w:rsidRDefault="007079BA" w:rsidP="00803BE5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FF4CCF">
                        <w:rPr>
                          <w:b/>
                        </w:rPr>
                        <w:t>PENELITIAN / PERMOHONAN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3C8CD7CF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023FEEE1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9BBD692" w14:textId="77777777" w:rsidR="004A1102" w:rsidRDefault="004A1102" w:rsidP="00803BE5">
      <w:pPr>
        <w:pStyle w:val="NoSpacing"/>
        <w:rPr>
          <w:rFonts w:ascii="Times New Roman" w:hAnsi="Times New Roman"/>
          <w:sz w:val="24"/>
          <w:szCs w:val="24"/>
        </w:rPr>
      </w:pPr>
    </w:p>
    <w:p w14:paraId="66239F04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803BE5">
        <w:rPr>
          <w:rFonts w:ascii="Times New Roman" w:hAnsi="Times New Roman"/>
          <w:sz w:val="24"/>
          <w:szCs w:val="24"/>
        </w:rPr>
        <w:t>Kepada</w:t>
      </w:r>
      <w:proofErr w:type="spellEnd"/>
      <w:r w:rsidRPr="00803B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03BE5">
        <w:rPr>
          <w:rFonts w:ascii="Times New Roman" w:hAnsi="Times New Roman"/>
          <w:sz w:val="24"/>
          <w:szCs w:val="24"/>
        </w:rPr>
        <w:t>Yth</w:t>
      </w:r>
      <w:proofErr w:type="spellEnd"/>
      <w:r w:rsidRPr="00803BE5">
        <w:rPr>
          <w:rFonts w:ascii="Times New Roman" w:hAnsi="Times New Roman"/>
          <w:sz w:val="24"/>
          <w:szCs w:val="24"/>
        </w:rPr>
        <w:t>:</w:t>
      </w:r>
    </w:p>
    <w:p w14:paraId="7F985695" w14:textId="77777777" w:rsidR="00803BE5" w:rsidRPr="007079BA" w:rsidRDefault="007079BA" w:rsidP="00803BE5">
      <w:pPr>
        <w:pStyle w:val="NoSpacing"/>
        <w:rPr>
          <w:rFonts w:ascii="Times New Roman" w:hAnsi="Times New Roman"/>
          <w:b/>
          <w:sz w:val="24"/>
          <w:szCs w:val="24"/>
        </w:rPr>
      </w:pPr>
      <w:proofErr w:type="spellStart"/>
      <w:r w:rsidRPr="007079BA">
        <w:rPr>
          <w:rFonts w:ascii="Times New Roman" w:hAnsi="Times New Roman"/>
          <w:b/>
          <w:sz w:val="24"/>
          <w:szCs w:val="24"/>
        </w:rPr>
        <w:t>Kepala</w:t>
      </w:r>
      <w:proofErr w:type="spellEnd"/>
      <w:r w:rsidRPr="007079BA">
        <w:rPr>
          <w:rFonts w:ascii="Times New Roman" w:hAnsi="Times New Roman"/>
          <w:b/>
          <w:sz w:val="24"/>
          <w:szCs w:val="24"/>
        </w:rPr>
        <w:t xml:space="preserve"> Sub Bagian Akademik</w:t>
      </w:r>
    </w:p>
    <w:p w14:paraId="123E952E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Fakultas</w:t>
      </w:r>
      <w:proofErr w:type="spellEnd"/>
      <w:r>
        <w:rPr>
          <w:rFonts w:ascii="Times New Roman" w:hAnsi="Times New Roman"/>
          <w:sz w:val="24"/>
          <w:szCs w:val="24"/>
        </w:rPr>
        <w:t xml:space="preserve"> Sains dan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14:paraId="05EDD3B7" w14:textId="77777777" w:rsid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 Airlangga</w:t>
      </w:r>
    </w:p>
    <w:p w14:paraId="0FDFCA55" w14:textId="77777777" w:rsidR="00803BE5" w:rsidRPr="00803BE5" w:rsidRDefault="00803BE5" w:rsidP="00803BE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rabaya</w:t>
      </w:r>
    </w:p>
    <w:p w14:paraId="1761D0DC" w14:textId="77777777" w:rsidR="0009250F" w:rsidRDefault="0009250F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1E964152" w14:textId="77777777" w:rsidR="0047746F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Hormat,</w:t>
      </w:r>
    </w:p>
    <w:p w14:paraId="05549F84" w14:textId="77777777" w:rsidR="003C7128" w:rsidRDefault="003C7128" w:rsidP="00803BE5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sz w:val="24"/>
          <w:szCs w:val="24"/>
        </w:rPr>
        <w:t>bertand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aw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2250"/>
        <w:gridCol w:w="5130"/>
        <w:gridCol w:w="2070"/>
      </w:tblGrid>
      <w:tr w:rsidR="00801A0E" w:rsidRPr="00D259A0" w14:paraId="58270168" w14:textId="77777777" w:rsidTr="0009250F">
        <w:trPr>
          <w:trHeight w:val="395"/>
        </w:trPr>
        <w:tc>
          <w:tcPr>
            <w:tcW w:w="630" w:type="dxa"/>
            <w:vAlign w:val="center"/>
          </w:tcPr>
          <w:p w14:paraId="1A782B53" w14:textId="77777777" w:rsidR="00801A0E" w:rsidRPr="00D12D79" w:rsidRDefault="003C7128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tab/>
            </w:r>
            <w:r w:rsidR="00801A0E" w:rsidRPr="00D12D79">
              <w:rPr>
                <w:b/>
                <w:lang w:val="en-US" w:eastAsia="en-US"/>
              </w:rPr>
              <w:t>No</w:t>
            </w:r>
          </w:p>
        </w:tc>
        <w:tc>
          <w:tcPr>
            <w:tcW w:w="2250" w:type="dxa"/>
            <w:vAlign w:val="center"/>
          </w:tcPr>
          <w:p w14:paraId="0F22D49D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im</w:t>
            </w:r>
          </w:p>
        </w:tc>
        <w:tc>
          <w:tcPr>
            <w:tcW w:w="5130" w:type="dxa"/>
            <w:vAlign w:val="center"/>
          </w:tcPr>
          <w:p w14:paraId="46434D1F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 w:rsidRPr="00D12D79">
              <w:rPr>
                <w:b/>
                <w:lang w:val="en-US" w:eastAsia="en-US"/>
              </w:rPr>
              <w:t>Nama</w:t>
            </w:r>
          </w:p>
        </w:tc>
        <w:tc>
          <w:tcPr>
            <w:tcW w:w="2070" w:type="dxa"/>
            <w:vAlign w:val="center"/>
          </w:tcPr>
          <w:p w14:paraId="1EF2800C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No. Telp</w:t>
            </w:r>
          </w:p>
        </w:tc>
      </w:tr>
      <w:tr w:rsidR="00801A0E" w:rsidRPr="00D259A0" w14:paraId="23BF26D0" w14:textId="77777777" w:rsidTr="0009250F">
        <w:trPr>
          <w:trHeight w:val="408"/>
        </w:trPr>
        <w:tc>
          <w:tcPr>
            <w:tcW w:w="630" w:type="dxa"/>
            <w:vAlign w:val="center"/>
          </w:tcPr>
          <w:p w14:paraId="6B6DE3B2" w14:textId="77777777" w:rsidR="00801A0E" w:rsidRPr="00D12D79" w:rsidRDefault="00801A0E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 w:rsidRPr="00D12D79">
              <w:rPr>
                <w:lang w:val="en-US" w:eastAsia="en-US"/>
              </w:rPr>
              <w:t>1.</w:t>
            </w:r>
          </w:p>
        </w:tc>
        <w:tc>
          <w:tcPr>
            <w:tcW w:w="2250" w:type="dxa"/>
            <w:vAlign w:val="center"/>
          </w:tcPr>
          <w:p w14:paraId="71C51999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7221053</w:t>
            </w:r>
          </w:p>
        </w:tc>
        <w:tc>
          <w:tcPr>
            <w:tcW w:w="5130" w:type="dxa"/>
            <w:vAlign w:val="center"/>
          </w:tcPr>
          <w:p w14:paraId="3173FF30" w14:textId="77777777" w:rsidR="00801A0E" w:rsidRPr="00D12D79" w:rsidRDefault="00501D8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  <w:tc>
          <w:tcPr>
            <w:tcW w:w="2070" w:type="dxa"/>
            <w:vAlign w:val="center"/>
          </w:tcPr>
          <w:p w14:paraId="4A11B0F9" w14:textId="131EDD08" w:rsidR="00801A0E" w:rsidRDefault="00423422" w:rsidP="0009250F">
            <w:pPr>
              <w:pStyle w:val="Header"/>
              <w:tabs>
                <w:tab w:val="clear" w:pos="4320"/>
                <w:tab w:val="clear" w:pos="8640"/>
                <w:tab w:val="left" w:pos="1080"/>
                <w:tab w:val="left" w:pos="8460"/>
              </w:tabs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/>
            </w:r>
          </w:p>
        </w:tc>
      </w:tr>
    </w:tbl>
    <w:p w14:paraId="7740B1AE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95AC830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6570"/>
      </w:tblGrid>
      <w:tr w:rsidR="00752087" w14:paraId="3F39EAE9" w14:textId="77777777" w:rsidTr="00A3387F">
        <w:tc>
          <w:tcPr>
            <w:tcW w:w="2880" w:type="dxa"/>
          </w:tcPr>
          <w:p w14:paraId="1175EF0F" w14:textId="2B038926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di</w:t>
            </w:r>
          </w:p>
        </w:tc>
        <w:tc>
          <w:tcPr>
            <w:tcW w:w="6570" w:type="dxa"/>
          </w:tcPr>
          <w:p w14:paraId="7460C386" w14:textId="4EE71ECF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Teknik Informatika</w:t>
            </w:r>
          </w:p>
        </w:tc>
      </w:tr>
      <w:tr w:rsidR="00752087" w14:paraId="078A282A" w14:textId="77777777" w:rsidTr="00A3387F">
        <w:tc>
          <w:tcPr>
            <w:tcW w:w="2880" w:type="dxa"/>
          </w:tcPr>
          <w:p w14:paraId="2BF5B09B" w14:textId="7FD4F98E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sen Wali</w:t>
            </w:r>
          </w:p>
        </w:tc>
        <w:tc>
          <w:tcPr>
            <w:tcW w:w="6570" w:type="dxa"/>
          </w:tcPr>
          <w:p w14:paraId="0B84FA7C" w14:textId="7B85B094" w:rsidR="00752087" w:rsidRDefault="00752087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Dr. Ahmad Suherman, S.Kom., M.Kom.</w:t>
            </w:r>
          </w:p>
        </w:tc>
      </w:tr>
    </w:tbl>
    <w:p w14:paraId="1559D95F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B1ED5A" w14:textId="77777777" w:rsidR="00752087" w:rsidRDefault="00752087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2F4C2BE" w14:textId="77777777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ohon </w:t>
      </w:r>
      <w:proofErr w:type="spellStart"/>
      <w:r>
        <w:rPr>
          <w:rFonts w:ascii="Times New Roman" w:hAnsi="Times New Roman"/>
          <w:sz w:val="24"/>
          <w:szCs w:val="24"/>
        </w:rPr>
        <w:t>Dap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r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an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4CCF">
        <w:rPr>
          <w:rFonts w:ascii="Times New Roman" w:hAnsi="Times New Roman"/>
          <w:sz w:val="24"/>
          <w:szCs w:val="24"/>
        </w:rPr>
        <w:t>Penelitian</w:t>
      </w:r>
      <w:proofErr w:type="spellEnd"/>
      <w:r w:rsidR="00FF4CCF">
        <w:rPr>
          <w:rFonts w:ascii="Times New Roman" w:hAnsi="Times New Roman"/>
          <w:sz w:val="24"/>
          <w:szCs w:val="24"/>
        </w:rPr>
        <w:t>/</w:t>
      </w:r>
      <w:proofErr w:type="spellStart"/>
      <w:r w:rsidR="00FF4CCF">
        <w:rPr>
          <w:rFonts w:ascii="Times New Roman" w:hAnsi="Times New Roman"/>
          <w:sz w:val="24"/>
          <w:szCs w:val="24"/>
        </w:rPr>
        <w:t>Permohonan</w:t>
      </w:r>
      <w:proofErr w:type="spellEnd"/>
      <w:r w:rsidR="00FF4CCF">
        <w:rPr>
          <w:rFonts w:ascii="Times New Roman" w:hAnsi="Times New Roman"/>
          <w:sz w:val="24"/>
          <w:szCs w:val="24"/>
        </w:rPr>
        <w:t xml:space="preserve"> Data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stansi</w:t>
      </w:r>
      <w:proofErr w:type="spellEnd"/>
      <w:r>
        <w:rPr>
          <w:rFonts w:ascii="Times New Roman" w:hAnsi="Times New Roman"/>
          <w:sz w:val="24"/>
          <w:szCs w:val="24"/>
        </w:rPr>
        <w:t xml:space="preserve">/Lembaga,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kut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18FCD6" w14:textId="4426D505" w:rsidR="003C7128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0CA87483" w14:textId="0F15A929" w:rsidR="00801A0E" w:rsidRDefault="003C7128" w:rsidP="00801A0E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6570"/>
      </w:tblGrid>
      <w:tr w:rsidR="008259F8" w14:paraId="25BBDD3F" w14:textId="77777777" w:rsidTr="00A3387F">
        <w:tc>
          <w:tcPr>
            <w:tcW w:w="2880" w:type="dxa"/>
          </w:tcPr>
          <w:p w14:paraId="5376707B" w14:textId="0A4F7DB9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rat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ituj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6570" w:type="dxa"/>
          </w:tcPr>
          <w:p w14:paraId="01C60BB5" w14:textId="23818D5E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Kepala Departemen Teknik Informatika</w:t>
            </w:r>
          </w:p>
        </w:tc>
      </w:tr>
      <w:tr w:rsidR="008259F8" w14:paraId="41FBF4DB" w14:textId="77777777" w:rsidTr="00A3387F">
        <w:tc>
          <w:tcPr>
            <w:tcW w:w="2880" w:type="dxa"/>
          </w:tcPr>
          <w:p w14:paraId="33238019" w14:textId="2A5531E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ma Lembaga</w:t>
            </w:r>
          </w:p>
        </w:tc>
        <w:tc>
          <w:tcPr>
            <w:tcW w:w="6570" w:type="dxa"/>
          </w:tcPr>
          <w:p w14:paraId="73F61120" w14:textId="09B2A327" w:rsidR="00663279" w:rsidRDefault="008B7F0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Universitas Teknologi Digital</w:t>
            </w:r>
          </w:p>
        </w:tc>
      </w:tr>
      <w:tr w:rsidR="008259F8" w14:paraId="2EFAF0ED" w14:textId="77777777" w:rsidTr="00A3387F">
        <w:tc>
          <w:tcPr>
            <w:tcW w:w="2880" w:type="dxa"/>
          </w:tcPr>
          <w:p w14:paraId="79ED55B0" w14:textId="77D90504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amat</w:t>
            </w:r>
          </w:p>
        </w:tc>
        <w:tc>
          <w:tcPr>
            <w:tcW w:w="6570" w:type="dxa"/>
          </w:tcPr>
          <w:p w14:paraId="20FD42DE" w14:textId="65642B72" w:rsidR="00663279" w:rsidRDefault="0082527C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Jl. Pendidikan No. 123, Jakarta Pusat</w:t>
            </w:r>
          </w:p>
        </w:tc>
      </w:tr>
      <w:tr w:rsidR="008259F8" w14:paraId="29D7F30F" w14:textId="77777777" w:rsidTr="00A3387F">
        <w:tc>
          <w:tcPr>
            <w:tcW w:w="2880" w:type="dxa"/>
          </w:tcPr>
          <w:p w14:paraId="6BF9895D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570" w:type="dxa"/>
          </w:tcPr>
          <w:p w14:paraId="5F17A9BF" w14:textId="77777777" w:rsidR="00663279" w:rsidRDefault="006632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59F8" w14:paraId="43AEFB1A" w14:textId="77777777" w:rsidTr="00A3387F">
        <w:tc>
          <w:tcPr>
            <w:tcW w:w="2880" w:type="dxa"/>
          </w:tcPr>
          <w:p w14:paraId="5C9444CA" w14:textId="056F5BCB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perl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n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asilitas</w:t>
            </w:r>
            <w:proofErr w:type="spellEnd"/>
          </w:p>
        </w:tc>
        <w:tc>
          <w:tcPr>
            <w:tcW w:w="6570" w:type="dxa"/>
          </w:tcPr>
          <w:p w14:paraId="3F1FD805" w14:textId="38362897" w:rsidR="00663279" w:rsidRDefault="00CE279E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Pengajuan Proposal Tugas Akhir</w:t>
            </w:r>
          </w:p>
        </w:tc>
      </w:tr>
      <w:tr w:rsidR="008259F8" w14:paraId="7B2186D8" w14:textId="77777777" w:rsidTr="00A3387F">
        <w:tc>
          <w:tcPr>
            <w:tcW w:w="2880" w:type="dxa"/>
          </w:tcPr>
          <w:p w14:paraId="2AE3F2A2" w14:textId="46818511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aktu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6570" w:type="dxa"/>
          </w:tcPr>
          <w:p w14:paraId="05DFF0B2" w14:textId="4D34159A" w:rsidR="00663279" w:rsidRDefault="00411A79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  <w:tr w:rsidR="008259F8" w14:paraId="5B2C12E6" w14:textId="77777777" w:rsidTr="00A3387F">
        <w:tc>
          <w:tcPr>
            <w:tcW w:w="2880" w:type="dxa"/>
          </w:tcPr>
          <w:p w14:paraId="503F16C9" w14:textId="41A23D72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mbus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rl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6570" w:type="dxa"/>
          </w:tcPr>
          <w:p w14:paraId="1F5A02D9" w14:textId="4D074B3C" w:rsidR="00663279" w:rsidRDefault="00EA4042" w:rsidP="00801A0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: </w:t>
            </w:r>
          </w:p>
        </w:tc>
      </w:tr>
    </w:tbl>
    <w:p w14:paraId="084FC8B7" w14:textId="77777777" w:rsidR="00663279" w:rsidRDefault="00663279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358A861B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2B0A8121" w14:textId="77777777" w:rsidR="00A3387F" w:rsidRDefault="00A3387F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1E477C59" w14:textId="77777777" w:rsidR="00801A0E" w:rsidRDefault="00801A0E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  <w:r w:rsidRPr="003D5EAA">
        <w:rPr>
          <w:rFonts w:ascii="Times New Roman" w:hAnsi="Times New Roman"/>
          <w:b/>
          <w:i/>
          <w:sz w:val="20"/>
          <w:szCs w:val="20"/>
        </w:rPr>
        <w:t xml:space="preserve">*Moho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diketik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bukan</w:t>
      </w:r>
      <w:proofErr w:type="spellEnd"/>
      <w:r w:rsidRPr="003D5EAA">
        <w:rPr>
          <w:rFonts w:ascii="Times New Roman" w:hAnsi="Times New Roman"/>
          <w:b/>
          <w:i/>
          <w:sz w:val="20"/>
          <w:szCs w:val="20"/>
        </w:rPr>
        <w:t xml:space="preserve"> tulisan </w:t>
      </w:r>
      <w:proofErr w:type="spellStart"/>
      <w:r w:rsidRPr="003D5EAA">
        <w:rPr>
          <w:rFonts w:ascii="Times New Roman" w:hAnsi="Times New Roman"/>
          <w:b/>
          <w:i/>
          <w:sz w:val="20"/>
          <w:szCs w:val="20"/>
        </w:rPr>
        <w:t>tangan</w:t>
      </w:r>
      <w:proofErr w:type="spellEnd"/>
    </w:p>
    <w:p w14:paraId="377A2133" w14:textId="77777777" w:rsidR="0009250F" w:rsidRPr="003D5EAA" w:rsidRDefault="0009250F" w:rsidP="00801A0E">
      <w:pPr>
        <w:pStyle w:val="NoSpacing"/>
        <w:rPr>
          <w:rFonts w:ascii="Times New Roman" w:hAnsi="Times New Roman"/>
          <w:b/>
          <w:i/>
          <w:sz w:val="20"/>
          <w:szCs w:val="20"/>
        </w:rPr>
      </w:pPr>
    </w:p>
    <w:p w14:paraId="63586436" w14:textId="77777777" w:rsidR="00801A0E" w:rsidRDefault="00801A0E" w:rsidP="00801A0E">
      <w:pPr>
        <w:pStyle w:val="NoSpacing"/>
        <w:rPr>
          <w:rFonts w:ascii="Times New Roman" w:hAnsi="Times New Roman"/>
          <w:sz w:val="24"/>
          <w:szCs w:val="24"/>
        </w:rPr>
      </w:pPr>
    </w:p>
    <w:p w14:paraId="51095EC8" w14:textId="77777777" w:rsidR="00803BE5" w:rsidRDefault="00803BE5" w:rsidP="00FF6706">
      <w:pPr>
        <w:pStyle w:val="NoSpacing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</w:r>
      <w:r w:rsidR="00FF6706">
        <w:rPr>
          <w:rFonts w:ascii="Times New Roman" w:hAnsi="Times New Roman"/>
          <w:sz w:val="24"/>
          <w:szCs w:val="24"/>
        </w:rPr>
        <w:tab/>
        <w:t>Surabaya, </w:t>
      </w:r>
    </w:p>
    <w:p w14:paraId="6F85FF76" w14:textId="77777777" w:rsidR="00801A0E" w:rsidRDefault="00801A0E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2A645C9" w14:textId="77777777" w:rsidR="003C7128" w:rsidRDefault="003C7128" w:rsidP="00803BE5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getahui</w:t>
      </w:r>
      <w:proofErr w:type="spellEnd"/>
      <w:r>
        <w:rPr>
          <w:rFonts w:ascii="Times New Roman" w:hAnsi="Times New Roman"/>
          <w:sz w:val="24"/>
          <w:szCs w:val="24"/>
        </w:rPr>
        <w:t>,</w:t>
      </w:r>
    </w:p>
    <w:p w14:paraId="6FB903FA" w14:textId="1C7C490D" w:rsidR="006A044E" w:rsidRDefault="006A044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510"/>
        <w:gridCol w:w="3240"/>
      </w:tblGrid>
      <w:tr w:rsidR="006A044E" w14:paraId="090DF816" w14:textId="77777777" w:rsidTr="003E4638">
        <w:tc>
          <w:tcPr>
            <w:tcW w:w="3685" w:type="dxa"/>
          </w:tcPr>
          <w:p w14:paraId="27DA75AC" w14:textId="56CA9099" w:rsidR="006A044E" w:rsidRDefault="006A044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. Prodi</w:t>
            </w:r>
            <w:r w:rsidR="007F0C1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</w:tcPr>
          <w:p w14:paraId="02E11809" w14:textId="77777777" w:rsidR="006A044E" w:rsidRDefault="00433FC0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ose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mbimbing</w:t>
            </w:r>
            <w:proofErr w:type="spellEnd"/>
            <w:r w:rsidR="00742E6A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1063CEDD" w14:textId="20E0E1DA" w:rsidR="00742E6A" w:rsidRDefault="008D5E85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f. Dr. Budi Santoso, M.Sc.</w:t>
            </w:r>
          </w:p>
        </w:tc>
        <w:tc>
          <w:tcPr>
            <w:tcW w:w="3240" w:type="dxa"/>
          </w:tcPr>
          <w:p w14:paraId="786C58E9" w14:textId="77777777" w:rsidR="0095116E" w:rsidRDefault="002D116B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hasisw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Y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 w:rsidR="0095116E"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6003B39A" w14:textId="1DA8CAF1" w:rsidR="0095116E" w:rsidRDefault="0095116E" w:rsidP="0095116E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/>
            </w:r>
          </w:p>
        </w:tc>
      </w:tr>
      <w:tr w:rsidR="006A044E" w14:paraId="76624751" w14:textId="77777777" w:rsidTr="003E4638">
        <w:tc>
          <w:tcPr>
            <w:tcW w:w="3685" w:type="dxa"/>
          </w:tcPr>
          <w:p w14:paraId="2439FF0B" w14:textId="18D26C08" w:rsidR="00663279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sangkut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2978D486" w14:textId="77777777" w:rsidR="00105A02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B7DE9E8" w14:textId="77777777" w:rsidR="00105A02" w:rsidRDefault="00105A02" w:rsidP="00966F33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88318DC" w14:textId="77777777" w:rsidR="00105A02" w:rsidRDefault="00966F33" w:rsidP="00966F33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3C02D7">
              <w:rPr>
                <w:rFonts w:ascii="Times New Roman" w:hAnsi="Times New Roman"/>
                <w:sz w:val="24"/>
                <w:szCs w:val="24"/>
              </w:rPr>
              <w:t>_____________</w:t>
            </w:r>
          </w:p>
        </w:tc>
        <w:tc>
          <w:tcPr>
            <w:tcW w:w="3510" w:type="dxa"/>
          </w:tcPr>
          <w:p w14:paraId="6971D8E1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F9A10D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48517E4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0F27578" w14:textId="77777777" w:rsidR="00966F33" w:rsidRDefault="00966F33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_____________</w:t>
            </w:r>
          </w:p>
        </w:tc>
        <w:tc>
          <w:tcPr>
            <w:tcW w:w="3240" w:type="dxa"/>
          </w:tcPr>
          <w:p w14:paraId="194D04DF" w14:textId="77777777" w:rsidR="006A044E" w:rsidRDefault="006A044E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7837CA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58C911D" w14:textId="77777777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0916F29" w14:textId="6A6BC51B" w:rsidR="00837A00" w:rsidRDefault="00837A00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____________</w:t>
            </w:r>
          </w:p>
        </w:tc>
      </w:tr>
      <w:tr w:rsidR="006A044E" w14:paraId="5FED26C8" w14:textId="77777777" w:rsidTr="003E4638">
        <w:tc>
          <w:tcPr>
            <w:tcW w:w="3685" w:type="dxa"/>
          </w:tcPr>
          <w:p w14:paraId="3356DCF2" w14:textId="4E09B282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>198505152010121002</w:t>
            </w:r>
          </w:p>
        </w:tc>
        <w:tc>
          <w:tcPr>
            <w:tcW w:w="3510" w:type="dxa"/>
          </w:tcPr>
          <w:p w14:paraId="266706C2" w14:textId="569AA633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P: </w:t>
            </w:r>
            <w:r w:rsidR="009F597E">
              <w:rPr>
                <w:rFonts w:ascii="Times New Roman" w:hAnsi="Times New Roman"/>
                <w:sz w:val="24"/>
                <w:szCs w:val="24"/>
              </w:rPr>
              <w:t/>
            </w:r>
          </w:p>
        </w:tc>
        <w:tc>
          <w:tcPr>
            <w:tcW w:w="3240" w:type="dxa"/>
          </w:tcPr>
          <w:p w14:paraId="597B07F5" w14:textId="0D03F274" w:rsidR="006A044E" w:rsidRDefault="00105A02" w:rsidP="00FF4CCF">
            <w:pPr>
              <w:pStyle w:val="NoSpacing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IM: </w:t>
            </w:r>
            <w:r w:rsidR="00315562">
              <w:rPr>
                <w:rFonts w:ascii="Times New Roman" w:hAnsi="Times New Roman"/>
                <w:sz w:val="24"/>
                <w:szCs w:val="24"/>
              </w:rPr>
              <w:t>187221053</w:t>
            </w:r>
          </w:p>
        </w:tc>
      </w:tr>
    </w:tbl>
    <w:p w14:paraId="27F5AC43" w14:textId="77777777" w:rsidR="003C7128" w:rsidRDefault="003C7128" w:rsidP="00FF4CCF"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sectPr w:rsidR="003C7128" w:rsidSect="002D116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E0203"/>
    <w:multiLevelType w:val="hybridMultilevel"/>
    <w:tmpl w:val="D69C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5027E"/>
    <w:multiLevelType w:val="hybridMultilevel"/>
    <w:tmpl w:val="8EAA9E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91459"/>
    <w:multiLevelType w:val="hybridMultilevel"/>
    <w:tmpl w:val="4AB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718195">
    <w:abstractNumId w:val="2"/>
  </w:num>
  <w:num w:numId="2" w16cid:durableId="237715143">
    <w:abstractNumId w:val="0"/>
  </w:num>
  <w:num w:numId="3" w16cid:durableId="1330215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BE5"/>
    <w:rsid w:val="00032581"/>
    <w:rsid w:val="00062135"/>
    <w:rsid w:val="00086527"/>
    <w:rsid w:val="00086F58"/>
    <w:rsid w:val="0009250F"/>
    <w:rsid w:val="000B0AC8"/>
    <w:rsid w:val="000C74F2"/>
    <w:rsid w:val="00105A02"/>
    <w:rsid w:val="00275E75"/>
    <w:rsid w:val="002D116B"/>
    <w:rsid w:val="002F2536"/>
    <w:rsid w:val="00315562"/>
    <w:rsid w:val="00363103"/>
    <w:rsid w:val="003634DC"/>
    <w:rsid w:val="00366C43"/>
    <w:rsid w:val="00385DC4"/>
    <w:rsid w:val="003C02D7"/>
    <w:rsid w:val="003C7128"/>
    <w:rsid w:val="003D5EAA"/>
    <w:rsid w:val="003E4638"/>
    <w:rsid w:val="00411A79"/>
    <w:rsid w:val="00423422"/>
    <w:rsid w:val="00427737"/>
    <w:rsid w:val="00433FC0"/>
    <w:rsid w:val="0047746F"/>
    <w:rsid w:val="004A1102"/>
    <w:rsid w:val="004F68F3"/>
    <w:rsid w:val="00501D82"/>
    <w:rsid w:val="0061527A"/>
    <w:rsid w:val="00663279"/>
    <w:rsid w:val="006A044E"/>
    <w:rsid w:val="007079BA"/>
    <w:rsid w:val="00725CAE"/>
    <w:rsid w:val="00742E6A"/>
    <w:rsid w:val="00752087"/>
    <w:rsid w:val="007B2820"/>
    <w:rsid w:val="007F0C19"/>
    <w:rsid w:val="00801A0E"/>
    <w:rsid w:val="00803BE5"/>
    <w:rsid w:val="008156D7"/>
    <w:rsid w:val="0082527C"/>
    <w:rsid w:val="008259F8"/>
    <w:rsid w:val="00837A00"/>
    <w:rsid w:val="008B7F0E"/>
    <w:rsid w:val="008D5E85"/>
    <w:rsid w:val="008E0DD7"/>
    <w:rsid w:val="00907904"/>
    <w:rsid w:val="0095116E"/>
    <w:rsid w:val="00966F33"/>
    <w:rsid w:val="00994157"/>
    <w:rsid w:val="009C69DD"/>
    <w:rsid w:val="009F597E"/>
    <w:rsid w:val="00A3387F"/>
    <w:rsid w:val="00A80EEC"/>
    <w:rsid w:val="00A82CBF"/>
    <w:rsid w:val="00B00BF4"/>
    <w:rsid w:val="00BA292B"/>
    <w:rsid w:val="00BA552E"/>
    <w:rsid w:val="00BB2576"/>
    <w:rsid w:val="00CE279E"/>
    <w:rsid w:val="00D51DCB"/>
    <w:rsid w:val="00EA4042"/>
    <w:rsid w:val="00FA0F3B"/>
    <w:rsid w:val="00FB0EEE"/>
    <w:rsid w:val="00FF4CCF"/>
    <w:rsid w:val="00FF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551B"/>
  <w15:chartTrackingRefBased/>
  <w15:docId w15:val="{DE4271AF-360E-4834-99AB-8A8C6224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3BE5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B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01A0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801A0E"/>
    <w:rPr>
      <w:rFonts w:ascii="Times New Roman" w:eastAsia="Times New Roman" w:hAnsi="Times New Roman"/>
      <w:sz w:val="24"/>
      <w:szCs w:val="24"/>
      <w:lang w:val="x-none" w:eastAsia="x-none"/>
    </w:rPr>
  </w:style>
  <w:style w:type="table" w:styleId="TableGrid">
    <w:name w:val="Table Grid"/>
    <w:basedOn w:val="TableNormal"/>
    <w:uiPriority w:val="59"/>
    <w:rsid w:val="006A0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A61F0-3FB6-4182-A3F3-EFA4B2D7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cp:lastModifiedBy>Billy Alexander</cp:lastModifiedBy>
  <cp:revision>50</cp:revision>
  <cp:lastPrinted>2019-10-21T02:32:00Z</cp:lastPrinted>
  <dcterms:created xsi:type="dcterms:W3CDTF">2024-10-05T01:54:00Z</dcterms:created>
  <dcterms:modified xsi:type="dcterms:W3CDTF">2024-11-01T06:51:00Z</dcterms:modified>
</cp:coreProperties>
</file>